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7F8A" w14:textId="7D132BCC" w:rsidR="00AD58BE" w:rsidRPr="003D1BF1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749AC4B3" w14:textId="77777777" w:rsidR="00794982" w:rsidRDefault="00794982" w:rsidP="00794982">
      <w:pPr>
        <w:pStyle w:val="Nadpis1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078F6D1" wp14:editId="6BA1B06D">
            <wp:extent cx="2524125" cy="363855"/>
            <wp:effectExtent l="0" t="0" r="0" b="0"/>
            <wp:docPr id="1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4FA3338" wp14:editId="7D8BBB4A">
            <wp:extent cx="1476375" cy="361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7A0" w14:textId="77777777" w:rsidR="000E3FFE" w:rsidRDefault="000E3FFE" w:rsidP="00692E55">
      <w:pPr>
        <w:pStyle w:val="Nadpis1"/>
        <w:jc w:val="center"/>
        <w:rPr>
          <w:rFonts w:ascii="Calibri" w:hAnsi="Calibri"/>
          <w:szCs w:val="28"/>
          <w:u w:val="single"/>
        </w:rPr>
      </w:pPr>
    </w:p>
    <w:p w14:paraId="47339A49" w14:textId="51A6902A" w:rsidR="000E3FFE" w:rsidRDefault="00850A3B" w:rsidP="00E039FD">
      <w:pPr>
        <w:jc w:val="center"/>
        <w:rPr>
          <w:rFonts w:ascii="Calibri" w:hAnsi="Calibri"/>
          <w:b/>
          <w:sz w:val="32"/>
          <w:szCs w:val="28"/>
          <w:u w:val="single"/>
        </w:rPr>
      </w:pPr>
      <w:r>
        <w:rPr>
          <w:rFonts w:ascii="Calibri" w:hAnsi="Calibri"/>
          <w:b/>
          <w:sz w:val="32"/>
          <w:szCs w:val="28"/>
          <w:u w:val="single"/>
        </w:rPr>
        <w:t>DOPORUČENÍ</w:t>
      </w:r>
      <w:r w:rsidRPr="00E039FD">
        <w:rPr>
          <w:rFonts w:ascii="Calibri" w:hAnsi="Calibri"/>
          <w:b/>
          <w:sz w:val="32"/>
          <w:szCs w:val="28"/>
          <w:u w:val="single"/>
        </w:rPr>
        <w:t xml:space="preserve"> </w:t>
      </w:r>
      <w:r w:rsidR="00E039FD" w:rsidRPr="00E039FD">
        <w:rPr>
          <w:rFonts w:ascii="Calibri" w:hAnsi="Calibri"/>
          <w:b/>
          <w:sz w:val="32"/>
          <w:szCs w:val="28"/>
          <w:u w:val="single"/>
        </w:rPr>
        <w:t xml:space="preserve">ŘEDITELE ÚSTAVU </w:t>
      </w:r>
      <w:r>
        <w:rPr>
          <w:rFonts w:ascii="Calibri" w:hAnsi="Calibri"/>
          <w:b/>
          <w:sz w:val="32"/>
          <w:szCs w:val="28"/>
          <w:u w:val="single"/>
        </w:rPr>
        <w:t>K VÝJEZDU ŽADATELE</w:t>
      </w:r>
    </w:p>
    <w:p w14:paraId="24C1582B" w14:textId="77777777" w:rsidR="00E039FD" w:rsidRDefault="00E039FD" w:rsidP="000E3FFE">
      <w:pPr>
        <w:jc w:val="center"/>
        <w:rPr>
          <w:rFonts w:ascii="Calibri" w:hAnsi="Calibri"/>
          <w:b/>
          <w:sz w:val="22"/>
          <w:szCs w:val="22"/>
        </w:rPr>
      </w:pPr>
    </w:p>
    <w:p w14:paraId="40176DC5" w14:textId="5DDAF87B" w:rsidR="00131E2E" w:rsidRPr="00DA2604" w:rsidRDefault="00131E2E" w:rsidP="00131E2E">
      <w:pPr>
        <w:rPr>
          <w:rFonts w:ascii="Calibri" w:eastAsia="Calibri" w:hAnsi="Calibri" w:cs="Arial"/>
          <w:b/>
          <w:color w:val="002060"/>
          <w:lang w:val="en-GB" w:eastAsia="en-US"/>
        </w:rPr>
      </w:pPr>
      <w:r w:rsidRPr="00DA2604">
        <w:rPr>
          <w:rFonts w:ascii="Calibri" w:eastAsia="Calibri" w:hAnsi="Calibri" w:cs="Arial"/>
          <w:b/>
          <w:color w:val="002060"/>
          <w:lang w:val="en-GB" w:eastAsia="en-US"/>
        </w:rPr>
        <w:t>Osobní údaje žadatele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AD58BE" w:rsidRPr="003D1BF1" w14:paraId="0AC32C87" w14:textId="77777777" w:rsidTr="00131E2E">
        <w:tc>
          <w:tcPr>
            <w:tcW w:w="3898" w:type="dxa"/>
          </w:tcPr>
          <w:p w14:paraId="60C3B7E7" w14:textId="77777777" w:rsidR="00AD58BE" w:rsidRPr="003D1BF1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D1BF1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 w:rsidRPr="003D1B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4F73063D" w14:textId="77777777" w:rsidR="00AD58BE" w:rsidRPr="003D1BF1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3D1BF1" w14:paraId="61734905" w14:textId="77777777" w:rsidTr="00131E2E">
        <w:tc>
          <w:tcPr>
            <w:tcW w:w="3898" w:type="dxa"/>
          </w:tcPr>
          <w:p w14:paraId="7C8FECC3" w14:textId="55506B85" w:rsidR="00AD58BE" w:rsidRPr="003D1BF1" w:rsidRDefault="00850A3B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</w:t>
            </w:r>
            <w:r w:rsidRPr="003D1BF1">
              <w:rPr>
                <w:rFonts w:asciiTheme="minorHAnsi" w:hAnsiTheme="minorHAnsi"/>
                <w:b/>
                <w:sz w:val="20"/>
                <w:szCs w:val="20"/>
              </w:rPr>
              <w:t xml:space="preserve">íslo </w:t>
            </w:r>
            <w:r w:rsidR="00AD58BE" w:rsidRPr="003D1BF1">
              <w:rPr>
                <w:rFonts w:asciiTheme="minorHAnsi" w:hAnsiTheme="minorHAnsi"/>
                <w:b/>
                <w:sz w:val="20"/>
                <w:szCs w:val="20"/>
              </w:rPr>
              <w:t>VUT</w:t>
            </w:r>
            <w:r w:rsidR="00C00C54" w:rsidRPr="003D1B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387AFE1C" w14:textId="77777777" w:rsidR="00AD58BE" w:rsidRPr="003D1BF1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3B538A" w14:textId="723AC918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544186EB" w14:textId="70E1C01B" w:rsidR="00131E2E" w:rsidRDefault="00131E2E" w:rsidP="00AD58BE">
      <w:pPr>
        <w:jc w:val="both"/>
        <w:rPr>
          <w:rFonts w:ascii="Calibri" w:hAnsi="Calibri"/>
          <w:sz w:val="18"/>
          <w:szCs w:val="18"/>
        </w:rPr>
      </w:pPr>
    </w:p>
    <w:p w14:paraId="7003D89B" w14:textId="44A9D4A2" w:rsidR="00131E2E" w:rsidRPr="00131E2E" w:rsidRDefault="0099543F" w:rsidP="00131E2E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val="en-GB" w:eastAsia="en-US"/>
        </w:rPr>
      </w:pPr>
      <w:r w:rsidRPr="0099543F">
        <w:rPr>
          <w:rFonts w:ascii="Calibri" w:eastAsia="Calibri" w:hAnsi="Calibri" w:cs="Arial"/>
          <w:b/>
          <w:color w:val="002060"/>
          <w:lang w:eastAsia="en-US"/>
        </w:rPr>
        <w:t>Doporučení ústavu</w:t>
      </w:r>
      <w:r w:rsidR="00850A3B">
        <w:rPr>
          <w:rFonts w:ascii="Calibri" w:eastAsia="Calibri" w:hAnsi="Calibri" w:cs="Arial"/>
          <w:b/>
          <w:color w:val="002060"/>
          <w:lang w:eastAsia="en-US"/>
        </w:rPr>
        <w:t xml:space="preserve"> zaměstnávajícího žadatele</w:t>
      </w:r>
      <w:r w:rsidR="00850A3B">
        <w:rPr>
          <w:rStyle w:val="Znakapoznpodarou"/>
          <w:rFonts w:ascii="Calibri" w:eastAsia="Calibri" w:hAnsi="Calibri" w:cs="Arial"/>
          <w:b/>
          <w:color w:val="002060"/>
          <w:lang w:eastAsia="en-US"/>
        </w:rPr>
        <w:footnoteReference w:id="1"/>
      </w:r>
      <w:r w:rsidR="00850A3B">
        <w:rPr>
          <w:rFonts w:ascii="Calibri" w:eastAsia="Calibri" w:hAnsi="Calibri" w:cs="Arial"/>
          <w:b/>
          <w:color w:val="002060"/>
          <w:lang w:eastAsia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6145"/>
      </w:tblGrid>
      <w:tr w:rsidR="00E039FD" w14:paraId="4D41BC23" w14:textId="77777777" w:rsidTr="00131E2E">
        <w:tc>
          <w:tcPr>
            <w:tcW w:w="3823" w:type="dxa"/>
          </w:tcPr>
          <w:p w14:paraId="7B181A47" w14:textId="6F81E004" w:rsidR="00E039FD" w:rsidRPr="003D1BF1" w:rsidRDefault="00850A3B" w:rsidP="00131E2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oučást </w:t>
            </w:r>
            <w:r w:rsidR="00E039FD">
              <w:rPr>
                <w:rFonts w:asciiTheme="minorHAnsi" w:hAnsiTheme="minorHAnsi"/>
                <w:b/>
                <w:sz w:val="20"/>
                <w:szCs w:val="20"/>
              </w:rPr>
              <w:t>VUT:</w:t>
            </w:r>
          </w:p>
        </w:tc>
        <w:tc>
          <w:tcPr>
            <w:tcW w:w="6145" w:type="dxa"/>
          </w:tcPr>
          <w:p w14:paraId="66B51DB6" w14:textId="77777777" w:rsidR="00E039FD" w:rsidRDefault="00E039FD" w:rsidP="00131E2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50A3B" w14:paraId="58D99698" w14:textId="77777777" w:rsidTr="00131E2E">
        <w:tc>
          <w:tcPr>
            <w:tcW w:w="3823" w:type="dxa"/>
          </w:tcPr>
          <w:p w14:paraId="254D8C70" w14:textId="4E20C3A5" w:rsidR="00850A3B" w:rsidDel="00850A3B" w:rsidRDefault="00850A3B" w:rsidP="00131E2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stav/pracoviště:</w:t>
            </w:r>
          </w:p>
        </w:tc>
        <w:tc>
          <w:tcPr>
            <w:tcW w:w="6145" w:type="dxa"/>
          </w:tcPr>
          <w:p w14:paraId="2B117C48" w14:textId="77777777" w:rsidR="00850A3B" w:rsidRDefault="00850A3B" w:rsidP="00131E2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31E2E" w14:paraId="4DD94929" w14:textId="77777777" w:rsidTr="00131E2E">
        <w:tc>
          <w:tcPr>
            <w:tcW w:w="3823" w:type="dxa"/>
          </w:tcPr>
          <w:p w14:paraId="2A80161C" w14:textId="1DF7D3C0" w:rsidR="00131E2E" w:rsidRPr="00131E2E" w:rsidRDefault="00E039FD" w:rsidP="00131E2E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D1BF1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  <w:r w:rsidR="00850A3B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3D1BF1">
              <w:rPr>
                <w:rFonts w:asciiTheme="minorHAnsi" w:hAnsiTheme="minorHAnsi"/>
                <w:b/>
                <w:sz w:val="20"/>
                <w:szCs w:val="20"/>
              </w:rPr>
              <w:t xml:space="preserve"> příjmení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50A3B">
              <w:rPr>
                <w:rFonts w:asciiTheme="minorHAnsi" w:hAnsiTheme="minorHAnsi"/>
                <w:b/>
                <w:sz w:val="20"/>
                <w:szCs w:val="20"/>
              </w:rPr>
              <w:t xml:space="preserve">a titul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ředitele</w:t>
            </w:r>
            <w:r w:rsidRPr="003D1B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0EDCF615" w14:textId="77777777" w:rsidR="00131E2E" w:rsidRDefault="00131E2E" w:rsidP="00131E2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131E2E" w14:paraId="5890E7FE" w14:textId="77777777" w:rsidTr="00E039FD">
        <w:trPr>
          <w:trHeight w:val="3622"/>
        </w:trPr>
        <w:tc>
          <w:tcPr>
            <w:tcW w:w="3823" w:type="dxa"/>
          </w:tcPr>
          <w:p w14:paraId="23D89951" w14:textId="47833A27" w:rsidR="00131E2E" w:rsidRPr="00131E2E" w:rsidRDefault="00E039FD" w:rsidP="00131E2E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poručení</w:t>
            </w:r>
            <w:r w:rsidR="00850A3B">
              <w:rPr>
                <w:rFonts w:asciiTheme="minorHAnsi" w:hAnsiTheme="minorHAnsi"/>
                <w:b/>
                <w:sz w:val="20"/>
                <w:szCs w:val="20"/>
              </w:rPr>
              <w:t xml:space="preserve"> k výjezdu žadate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477E6FB9" w14:textId="77777777" w:rsidR="00131E2E" w:rsidRDefault="00131E2E" w:rsidP="00131E2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A103BBE" w14:textId="1BD163BA" w:rsidR="00692E55" w:rsidRDefault="00692E55" w:rsidP="00AD58BE">
      <w:pPr>
        <w:jc w:val="both"/>
        <w:rPr>
          <w:rFonts w:ascii="Calibri" w:hAnsi="Calibri"/>
          <w:sz w:val="18"/>
          <w:szCs w:val="18"/>
        </w:rPr>
      </w:pPr>
    </w:p>
    <w:p w14:paraId="4AEB9270" w14:textId="77777777" w:rsidR="00D77B15" w:rsidRDefault="00D77B15" w:rsidP="00AD58BE">
      <w:pPr>
        <w:jc w:val="both"/>
        <w:rPr>
          <w:rFonts w:ascii="Calibri" w:hAnsi="Calibri"/>
          <w:sz w:val="18"/>
          <w:szCs w:val="18"/>
        </w:rPr>
      </w:pPr>
    </w:p>
    <w:p w14:paraId="0242A13A" w14:textId="77777777" w:rsidR="00D77B15" w:rsidRDefault="00D77B15" w:rsidP="00A729FB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08A2FC61" w14:textId="71A32BBA" w:rsidR="00A729FB" w:rsidRPr="003D1BF1" w:rsidRDefault="00D77B15" w:rsidP="00A729FB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729FB" w:rsidRPr="003D1BF1">
        <w:rPr>
          <w:rFonts w:ascii="Calibri" w:hAnsi="Calibri"/>
          <w:sz w:val="18"/>
          <w:szCs w:val="18"/>
        </w:rPr>
        <w:tab/>
      </w:r>
      <w:r w:rsidR="00A729FB" w:rsidRPr="003D1BF1">
        <w:rPr>
          <w:rFonts w:ascii="Calibri" w:hAnsi="Calibri"/>
          <w:sz w:val="18"/>
          <w:szCs w:val="18"/>
        </w:rPr>
        <w:tab/>
      </w:r>
      <w:r w:rsidR="00A729FB" w:rsidRPr="003D1BF1">
        <w:rPr>
          <w:rFonts w:ascii="Calibri" w:hAnsi="Calibri"/>
          <w:sz w:val="18"/>
          <w:szCs w:val="18"/>
        </w:rPr>
        <w:tab/>
      </w:r>
      <w:r w:rsidR="00A729FB" w:rsidRPr="003D1BF1">
        <w:rPr>
          <w:rFonts w:ascii="Calibri" w:hAnsi="Calibri"/>
          <w:sz w:val="18"/>
          <w:szCs w:val="18"/>
        </w:rPr>
        <w:tab/>
        <w:t>……………………………………………………………….</w:t>
      </w:r>
      <w:r w:rsidR="00A729FB" w:rsidRPr="003D1BF1">
        <w:rPr>
          <w:rFonts w:ascii="Calibri" w:hAnsi="Calibri"/>
          <w:sz w:val="18"/>
          <w:szCs w:val="18"/>
        </w:rPr>
        <w:tab/>
      </w:r>
    </w:p>
    <w:p w14:paraId="6FB8D958" w14:textId="105AC180" w:rsidR="00A729FB" w:rsidRPr="00692E55" w:rsidRDefault="00A729FB" w:rsidP="00A729FB">
      <w:pPr>
        <w:jc w:val="both"/>
        <w:rPr>
          <w:rFonts w:ascii="Calibri" w:hAnsi="Calibri"/>
          <w:sz w:val="18"/>
          <w:szCs w:val="18"/>
        </w:rPr>
      </w:pPr>
      <w:r w:rsidRPr="003D1BF1">
        <w:rPr>
          <w:rFonts w:ascii="Calibri" w:hAnsi="Calibri"/>
          <w:sz w:val="18"/>
          <w:szCs w:val="18"/>
        </w:rPr>
        <w:tab/>
      </w:r>
      <w:r w:rsidRPr="003D1BF1">
        <w:rPr>
          <w:rFonts w:ascii="Calibri" w:hAnsi="Calibri"/>
          <w:sz w:val="18"/>
          <w:szCs w:val="18"/>
        </w:rPr>
        <w:tab/>
      </w:r>
      <w:r w:rsidRPr="003D1BF1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D77B15">
        <w:rPr>
          <w:rFonts w:ascii="Calibri" w:hAnsi="Calibri"/>
          <w:sz w:val="18"/>
          <w:szCs w:val="18"/>
        </w:rPr>
        <w:tab/>
      </w:r>
      <w:r w:rsidR="00D77B15">
        <w:rPr>
          <w:rFonts w:ascii="Calibri" w:hAnsi="Calibri"/>
          <w:sz w:val="18"/>
          <w:szCs w:val="18"/>
        </w:rPr>
        <w:tab/>
      </w:r>
      <w:r w:rsidR="00D77B15">
        <w:rPr>
          <w:rFonts w:ascii="Calibri" w:hAnsi="Calibri"/>
          <w:sz w:val="18"/>
          <w:szCs w:val="18"/>
        </w:rPr>
        <w:tab/>
      </w:r>
      <w:r w:rsidR="00D77B15">
        <w:rPr>
          <w:rFonts w:ascii="Calibri" w:hAnsi="Calibri"/>
          <w:sz w:val="18"/>
          <w:szCs w:val="18"/>
        </w:rPr>
        <w:tab/>
        <w:t xml:space="preserve">         </w:t>
      </w:r>
      <w:r w:rsidRPr="003D1BF1">
        <w:rPr>
          <w:rFonts w:ascii="Calibri" w:hAnsi="Calibri"/>
          <w:sz w:val="18"/>
          <w:szCs w:val="18"/>
        </w:rPr>
        <w:t xml:space="preserve">Datum a podpis </w:t>
      </w:r>
      <w:r>
        <w:rPr>
          <w:rFonts w:ascii="Calibri" w:hAnsi="Calibri"/>
          <w:sz w:val="18"/>
          <w:szCs w:val="18"/>
        </w:rPr>
        <w:t>ředitele</w:t>
      </w:r>
    </w:p>
    <w:p w14:paraId="3922D71B" w14:textId="474DBC79" w:rsidR="00A729FB" w:rsidRDefault="00A729FB" w:rsidP="00AD58BE">
      <w:pPr>
        <w:jc w:val="both"/>
        <w:rPr>
          <w:rFonts w:ascii="Calibri" w:hAnsi="Calibri"/>
          <w:sz w:val="18"/>
          <w:szCs w:val="18"/>
        </w:rPr>
      </w:pPr>
    </w:p>
    <w:p w14:paraId="0C445583" w14:textId="3491371E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41FC3A0A" w14:textId="044B57B2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596FF4C5" w14:textId="370E10BE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31A5276F" w14:textId="27E6A212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55E450B9" w14:textId="32F9AE49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2FA001A2" w14:textId="286B78E6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3E09C940" w14:textId="187A70D9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2C47EB15" w14:textId="5E124B96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7EEA93DA" w14:textId="083714A6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441FE0EC" w14:textId="1604958E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48EA1791" w14:textId="5796EB3E" w:rsidR="00E430E6" w:rsidRPr="00E430E6" w:rsidRDefault="00E430E6" w:rsidP="00E430E6">
      <w:pPr>
        <w:rPr>
          <w:rFonts w:ascii="Calibri" w:hAnsi="Calibri"/>
          <w:sz w:val="18"/>
          <w:szCs w:val="18"/>
        </w:rPr>
      </w:pPr>
    </w:p>
    <w:p w14:paraId="05E832BF" w14:textId="1851BF84" w:rsidR="00E430E6" w:rsidRPr="00E430E6" w:rsidRDefault="00E430E6" w:rsidP="00E430E6">
      <w:pPr>
        <w:tabs>
          <w:tab w:val="left" w:pos="2940"/>
        </w:tabs>
        <w:rPr>
          <w:rFonts w:ascii="Calibri" w:hAnsi="Calibri"/>
          <w:sz w:val="18"/>
          <w:szCs w:val="18"/>
        </w:rPr>
      </w:pPr>
    </w:p>
    <w:sectPr w:rsidR="00E430E6" w:rsidRPr="00E430E6" w:rsidSect="009B5C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0EA3" w14:textId="77777777" w:rsidR="00470911" w:rsidRDefault="00470911" w:rsidP="00AD58BE">
      <w:r>
        <w:separator/>
      </w:r>
    </w:p>
  </w:endnote>
  <w:endnote w:type="continuationSeparator" w:id="0">
    <w:p w14:paraId="6D5B3AAB" w14:textId="77777777" w:rsidR="00470911" w:rsidRDefault="00470911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B754" w14:textId="77777777" w:rsidR="00B81ED3" w:rsidRDefault="00B81E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A712" w14:textId="77777777" w:rsidR="00B81ED3" w:rsidRDefault="00B81E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EA65" w14:textId="77777777" w:rsidR="00B81ED3" w:rsidRDefault="00B81E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CD88" w14:textId="77777777" w:rsidR="00470911" w:rsidRDefault="00470911" w:rsidP="00AD58BE">
      <w:r>
        <w:separator/>
      </w:r>
    </w:p>
  </w:footnote>
  <w:footnote w:type="continuationSeparator" w:id="0">
    <w:p w14:paraId="3306FDE6" w14:textId="77777777" w:rsidR="00470911" w:rsidRDefault="00470911" w:rsidP="00AD58BE">
      <w:r>
        <w:continuationSeparator/>
      </w:r>
    </w:p>
  </w:footnote>
  <w:footnote w:id="1">
    <w:p w14:paraId="61F257CE" w14:textId="2A22099F" w:rsidR="00850A3B" w:rsidRDefault="00850A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4982">
        <w:rPr>
          <w:rFonts w:asciiTheme="minorHAnsi" w:hAnsiTheme="minorHAnsi" w:cstheme="minorHAnsi"/>
        </w:rPr>
        <w:t>Tento formulář je potřeba pouze v případě, že žadatel je zaměstnán na jiném ústavu/</w:t>
      </w:r>
      <w:r w:rsidR="00794982" w:rsidRPr="00794982">
        <w:rPr>
          <w:rFonts w:asciiTheme="minorHAnsi" w:hAnsiTheme="minorHAnsi" w:cstheme="minorHAnsi"/>
        </w:rPr>
        <w:t>pracovišti</w:t>
      </w:r>
      <w:r w:rsidR="00794982">
        <w:rPr>
          <w:rFonts w:asciiTheme="minorHAnsi" w:hAnsiTheme="minorHAnsi" w:cstheme="minorHAnsi"/>
        </w:rPr>
        <w:t>,</w:t>
      </w:r>
      <w:r w:rsidRPr="00794982">
        <w:rPr>
          <w:rFonts w:asciiTheme="minorHAnsi" w:hAnsiTheme="minorHAnsi" w:cstheme="minorHAnsi"/>
        </w:rPr>
        <w:t xml:space="preserve"> než kde studuje.</w:t>
      </w:r>
    </w:p>
    <w:p w14:paraId="0106458D" w14:textId="77777777" w:rsidR="00794982" w:rsidRDefault="00794982">
      <w:pPr>
        <w:pStyle w:val="Textpoznpodarou"/>
      </w:pPr>
    </w:p>
    <w:p w14:paraId="076CFDAE" w14:textId="291ABFB9" w:rsidR="00794982" w:rsidRPr="00794982" w:rsidRDefault="00794982">
      <w:pPr>
        <w:pStyle w:val="Textpoznpodarou"/>
        <w:rPr>
          <w:rFonts w:asciiTheme="minorHAnsi" w:hAnsiTheme="minorHAnsi" w:cstheme="minorHAnsi"/>
          <w:i/>
          <w:iCs/>
        </w:rPr>
      </w:pPr>
      <w:r w:rsidRPr="00794982">
        <w:rPr>
          <w:rFonts w:asciiTheme="minorHAnsi" w:hAnsiTheme="minorHAnsi" w:cstheme="minorHAnsi"/>
          <w:i/>
          <w:iCs/>
        </w:rPr>
        <w:t>Příloha – k žádosti na výjezd talentovaných Ph.D. studentů do zahraničí za podpory projektu NEXT GENERATION VUT: Zvyšování kvality a relevance vzdělávání na VUT, reg. č.  CZ.02.02.XX/00/23_022/00090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6530" w14:textId="77777777" w:rsidR="00B81ED3" w:rsidRDefault="00B81E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691" w14:textId="6F52D5AA" w:rsidR="00AD58BE" w:rsidRPr="00E430E6" w:rsidRDefault="00E430E6" w:rsidP="00E430E6">
    <w:pPr>
      <w:pStyle w:val="Zhlav"/>
      <w:rPr>
        <w:bCs/>
        <w:i/>
        <w:iCs/>
      </w:rPr>
    </w:pPr>
    <w:r w:rsidRPr="00E430E6">
      <w:rPr>
        <w:rFonts w:asciiTheme="minorHAnsi" w:hAnsiTheme="minorHAnsi"/>
        <w:bCs/>
        <w:i/>
        <w:iCs/>
        <w:sz w:val="18"/>
        <w:szCs w:val="18"/>
      </w:rPr>
      <w:t xml:space="preserve">Příloha č. 2_ </w:t>
    </w:r>
    <w:r w:rsidR="00B81ED3" w:rsidRPr="00B81ED3">
      <w:rPr>
        <w:rFonts w:asciiTheme="minorHAnsi" w:hAnsiTheme="minorHAnsi"/>
        <w:bCs/>
        <w:i/>
        <w:iCs/>
        <w:sz w:val="18"/>
        <w:szCs w:val="18"/>
      </w:rPr>
      <w:t>Doporučení ředitele ústavu k výjezdu žadat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BE1" w14:textId="77777777" w:rsidR="00B81ED3" w:rsidRDefault="00B81E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22CD8"/>
    <w:multiLevelType w:val="hybridMultilevel"/>
    <w:tmpl w:val="451A722E"/>
    <w:lvl w:ilvl="0" w:tplc="37483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29A3"/>
    <w:multiLevelType w:val="multilevel"/>
    <w:tmpl w:val="22B87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BE"/>
    <w:rsid w:val="00012361"/>
    <w:rsid w:val="00014934"/>
    <w:rsid w:val="000507AA"/>
    <w:rsid w:val="000B1129"/>
    <w:rsid w:val="000E3FFE"/>
    <w:rsid w:val="00114AFE"/>
    <w:rsid w:val="00131E2E"/>
    <w:rsid w:val="0014068F"/>
    <w:rsid w:val="00160EE0"/>
    <w:rsid w:val="00182B34"/>
    <w:rsid w:val="00187DDE"/>
    <w:rsid w:val="00213E5C"/>
    <w:rsid w:val="00246817"/>
    <w:rsid w:val="002531D2"/>
    <w:rsid w:val="00275B12"/>
    <w:rsid w:val="00277C2E"/>
    <w:rsid w:val="00292D58"/>
    <w:rsid w:val="0029570C"/>
    <w:rsid w:val="002B224C"/>
    <w:rsid w:val="002E3ED0"/>
    <w:rsid w:val="003D1BF1"/>
    <w:rsid w:val="00470911"/>
    <w:rsid w:val="004A3658"/>
    <w:rsid w:val="004A77A1"/>
    <w:rsid w:val="004C4894"/>
    <w:rsid w:val="004D50BD"/>
    <w:rsid w:val="004E12C4"/>
    <w:rsid w:val="004F0F07"/>
    <w:rsid w:val="004F1D3E"/>
    <w:rsid w:val="00503912"/>
    <w:rsid w:val="00597B85"/>
    <w:rsid w:val="00605972"/>
    <w:rsid w:val="00610A81"/>
    <w:rsid w:val="0065724C"/>
    <w:rsid w:val="006707F7"/>
    <w:rsid w:val="00692E55"/>
    <w:rsid w:val="006A7C31"/>
    <w:rsid w:val="00790EA9"/>
    <w:rsid w:val="00794982"/>
    <w:rsid w:val="007E1952"/>
    <w:rsid w:val="007E6CA7"/>
    <w:rsid w:val="008060D7"/>
    <w:rsid w:val="00842C8F"/>
    <w:rsid w:val="00850A3B"/>
    <w:rsid w:val="008524DA"/>
    <w:rsid w:val="00862CC0"/>
    <w:rsid w:val="0088737E"/>
    <w:rsid w:val="008926E9"/>
    <w:rsid w:val="009506BE"/>
    <w:rsid w:val="00956C12"/>
    <w:rsid w:val="0099543F"/>
    <w:rsid w:val="009A4A77"/>
    <w:rsid w:val="00A31F8C"/>
    <w:rsid w:val="00A653B3"/>
    <w:rsid w:val="00A729FB"/>
    <w:rsid w:val="00A848D6"/>
    <w:rsid w:val="00AD58BE"/>
    <w:rsid w:val="00B035C4"/>
    <w:rsid w:val="00B77E82"/>
    <w:rsid w:val="00B81ED3"/>
    <w:rsid w:val="00C00C54"/>
    <w:rsid w:val="00C07CFE"/>
    <w:rsid w:val="00C54242"/>
    <w:rsid w:val="00C9315D"/>
    <w:rsid w:val="00D235D6"/>
    <w:rsid w:val="00D65246"/>
    <w:rsid w:val="00D77375"/>
    <w:rsid w:val="00D77B15"/>
    <w:rsid w:val="00DA2604"/>
    <w:rsid w:val="00DE0646"/>
    <w:rsid w:val="00DE50C8"/>
    <w:rsid w:val="00E039FD"/>
    <w:rsid w:val="00E2207C"/>
    <w:rsid w:val="00E25F18"/>
    <w:rsid w:val="00E430E6"/>
    <w:rsid w:val="00E44576"/>
    <w:rsid w:val="00ED40C8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49AEC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uiPriority w:val="99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  <w:style w:type="table" w:styleId="Mkatabulky">
    <w:name w:val="Table Grid"/>
    <w:basedOn w:val="Normlntabulka"/>
    <w:uiPriority w:val="59"/>
    <w:rsid w:val="0013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5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D35-402E-428B-B9C3-4FEC2A4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dy Tomáš</dc:creator>
  <cp:lastModifiedBy>Mařicová Eva (263174)</cp:lastModifiedBy>
  <cp:revision>3</cp:revision>
  <dcterms:created xsi:type="dcterms:W3CDTF">2025-07-23T14:18:00Z</dcterms:created>
  <dcterms:modified xsi:type="dcterms:W3CDTF">2025-07-23T14:22:00Z</dcterms:modified>
</cp:coreProperties>
</file>